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0A5" w:rsidRPr="00FD30A5" w:rsidRDefault="00FD30A5" w:rsidP="00FD30A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val="uk-UA" w:eastAsia="ar-SA"/>
        </w:rPr>
      </w:pPr>
      <w:r w:rsidRPr="00FD30A5"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57E5A8F1" wp14:editId="208F0709">
            <wp:extent cx="5257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0A5" w:rsidRPr="00FD30A5" w:rsidRDefault="00FD30A5" w:rsidP="00FD30A5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uk-UA" w:eastAsia="ar-SA"/>
        </w:rPr>
      </w:pPr>
      <w:r w:rsidRPr="00FD30A5">
        <w:rPr>
          <w:rFonts w:ascii="Times New Roman" w:eastAsia="Times New Roman" w:hAnsi="Times New Roman"/>
          <w:b/>
          <w:bCs/>
          <w:color w:val="000000"/>
          <w:sz w:val="32"/>
          <w:szCs w:val="32"/>
          <w:lang w:val="uk-UA" w:eastAsia="ar-SA"/>
        </w:rPr>
        <w:t>АНАНЬЇВСЬКА МІСЬКА РАДА</w:t>
      </w:r>
    </w:p>
    <w:p w:rsidR="00FD30A5" w:rsidRPr="00FD30A5" w:rsidRDefault="00FD30A5" w:rsidP="00FD30A5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ar-SA"/>
        </w:rPr>
      </w:pPr>
      <w:r w:rsidRPr="00FD30A5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ar-SA"/>
        </w:rPr>
        <w:t>РІШЕННЯ</w:t>
      </w:r>
    </w:p>
    <w:p w:rsidR="00FD30A5" w:rsidRPr="00FD30A5" w:rsidRDefault="00FD30A5" w:rsidP="00FD30A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ar-SA"/>
        </w:rPr>
      </w:pPr>
      <w:proofErr w:type="spellStart"/>
      <w:r w:rsidRPr="00FD30A5">
        <w:rPr>
          <w:rFonts w:ascii="Times New Roman" w:eastAsia="Times New Roman" w:hAnsi="Times New Roman"/>
          <w:sz w:val="24"/>
          <w:szCs w:val="24"/>
          <w:lang w:val="uk-UA" w:eastAsia="ar-SA"/>
        </w:rPr>
        <w:t>Ананьїв</w:t>
      </w:r>
      <w:proofErr w:type="spellEnd"/>
    </w:p>
    <w:p w:rsidR="00FD30A5" w:rsidRPr="00FD30A5" w:rsidRDefault="00FD30A5" w:rsidP="00FD30A5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FD30A5" w:rsidRPr="00FD30A5" w:rsidRDefault="00FD30A5" w:rsidP="00FD30A5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FD30A5">
        <w:rPr>
          <w:rFonts w:ascii="Times New Roman" w:eastAsia="Times New Roman" w:hAnsi="Times New Roman"/>
          <w:bCs/>
          <w:sz w:val="28"/>
          <w:szCs w:val="28"/>
          <w:lang w:val="uk-UA" w:eastAsia="ar-SA"/>
        </w:rPr>
        <w:t xml:space="preserve">26 вересня </w:t>
      </w:r>
      <w:r w:rsidRPr="00FD30A5">
        <w:rPr>
          <w:rFonts w:ascii="Times New Roman" w:eastAsia="Times New Roman" w:hAnsi="Times New Roman"/>
          <w:bCs/>
          <w:sz w:val="28"/>
          <w:szCs w:val="28"/>
          <w:lang w:val="uk-UA"/>
        </w:rPr>
        <w:t>2025 року</w:t>
      </w:r>
      <w:r w:rsidRPr="00FD30A5">
        <w:rPr>
          <w:rFonts w:ascii="Times New Roman" w:eastAsia="Times New Roman" w:hAnsi="Times New Roman"/>
          <w:bCs/>
          <w:sz w:val="28"/>
          <w:szCs w:val="28"/>
          <w:lang w:val="uk-UA"/>
        </w:rPr>
        <w:tab/>
      </w:r>
      <w:r w:rsidRPr="00FD30A5">
        <w:rPr>
          <w:rFonts w:ascii="Times New Roman" w:eastAsia="Times New Roman" w:hAnsi="Times New Roman"/>
          <w:bCs/>
          <w:sz w:val="28"/>
          <w:szCs w:val="28"/>
          <w:lang w:val="uk-UA"/>
        </w:rPr>
        <w:tab/>
      </w:r>
      <w:r w:rsidRPr="00FD30A5">
        <w:rPr>
          <w:rFonts w:ascii="Times New Roman" w:eastAsia="Times New Roman" w:hAnsi="Times New Roman"/>
          <w:bCs/>
          <w:sz w:val="28"/>
          <w:szCs w:val="28"/>
          <w:lang w:val="uk-UA"/>
        </w:rPr>
        <w:tab/>
      </w:r>
      <w:r w:rsidRPr="00FD30A5">
        <w:rPr>
          <w:rFonts w:ascii="Times New Roman" w:eastAsia="Times New Roman" w:hAnsi="Times New Roman"/>
          <w:bCs/>
          <w:sz w:val="28"/>
          <w:szCs w:val="28"/>
          <w:lang w:val="uk-UA"/>
        </w:rPr>
        <w:tab/>
      </w:r>
      <w:r w:rsidRPr="00FD30A5">
        <w:rPr>
          <w:rFonts w:ascii="Times New Roman" w:eastAsia="Times New Roman" w:hAnsi="Times New Roman"/>
          <w:bCs/>
          <w:sz w:val="28"/>
          <w:szCs w:val="28"/>
          <w:lang w:val="uk-UA"/>
        </w:rPr>
        <w:tab/>
      </w:r>
      <w:r w:rsidRPr="00FD30A5">
        <w:rPr>
          <w:rFonts w:ascii="Times New Roman" w:eastAsia="Times New Roman" w:hAnsi="Times New Roman"/>
          <w:bCs/>
          <w:sz w:val="28"/>
          <w:szCs w:val="28"/>
          <w:lang w:val="uk-UA"/>
        </w:rPr>
        <w:tab/>
      </w:r>
      <w:r w:rsidRPr="00FD30A5">
        <w:rPr>
          <w:rFonts w:ascii="Times New Roman" w:eastAsia="Times New Roman" w:hAnsi="Times New Roman"/>
          <w:bCs/>
          <w:sz w:val="28"/>
          <w:szCs w:val="28"/>
          <w:lang w:val="uk-UA"/>
        </w:rPr>
        <w:tab/>
        <w:t xml:space="preserve">           № 172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3</w:t>
      </w:r>
      <w:r w:rsidRPr="00FD30A5">
        <w:rPr>
          <w:rFonts w:ascii="Times New Roman" w:eastAsia="Times New Roman" w:hAnsi="Times New Roman"/>
          <w:bCs/>
          <w:sz w:val="28"/>
          <w:szCs w:val="28"/>
          <w:lang w:val="uk-UA"/>
        </w:rPr>
        <w:t>-</w:t>
      </w:r>
      <w:r w:rsidRPr="00FD30A5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FD30A5">
        <w:rPr>
          <w:rFonts w:ascii="Times New Roman" w:eastAsia="Times New Roman" w:hAnsi="Times New Roman"/>
          <w:bCs/>
          <w:sz w:val="28"/>
          <w:szCs w:val="28"/>
          <w:lang w:val="uk-UA"/>
        </w:rPr>
        <w:t>ІІІ</w:t>
      </w:r>
    </w:p>
    <w:p w:rsidR="00C25F57" w:rsidRPr="00FD30A5" w:rsidRDefault="00C25F57" w:rsidP="00C25F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F6718" w:rsidRDefault="00C25F57" w:rsidP="001F6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передачу </w:t>
      </w:r>
      <w:r w:rsidR="001F6718">
        <w:rPr>
          <w:rFonts w:ascii="Times New Roman" w:hAnsi="Times New Roman"/>
          <w:b/>
          <w:sz w:val="28"/>
          <w:szCs w:val="28"/>
          <w:lang w:val="uk-UA"/>
        </w:rPr>
        <w:t>в</w:t>
      </w:r>
      <w:r w:rsidR="00093613">
        <w:rPr>
          <w:rFonts w:ascii="Times New Roman" w:hAnsi="Times New Roman"/>
          <w:b/>
          <w:sz w:val="28"/>
          <w:szCs w:val="28"/>
          <w:lang w:val="uk-UA"/>
        </w:rPr>
        <w:t xml:space="preserve"> постійне користування земельних ділянок</w:t>
      </w:r>
      <w:r w:rsidR="001F671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50AB0">
        <w:rPr>
          <w:rFonts w:ascii="Times New Roman" w:hAnsi="Times New Roman"/>
          <w:b/>
          <w:sz w:val="28"/>
          <w:szCs w:val="28"/>
          <w:lang w:val="uk-UA"/>
        </w:rPr>
        <w:t>для ведення лісового господарства та пов’язаних з ним послуг</w:t>
      </w:r>
    </w:p>
    <w:p w:rsidR="00C25F57" w:rsidRDefault="00635C17" w:rsidP="001F6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ЕРЖАВНОМУ</w:t>
      </w:r>
      <w:r w:rsidR="00093613" w:rsidRPr="0009361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ПЕЦІАЛІЗОВАНОМУ ГОСПОДАРСЬКОМУ ПІДПРИЄМСТВУ «ЛІСИ УКРАЇНИ» </w:t>
      </w:r>
    </w:p>
    <w:p w:rsidR="00C25F57" w:rsidRDefault="00C25F57" w:rsidP="00C25F5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5F7B0A" w:rsidRDefault="005F7B0A" w:rsidP="005F7B0A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E15C24">
        <w:rPr>
          <w:rFonts w:ascii="Times New Roman" w:hAnsi="Times New Roman"/>
          <w:sz w:val="28"/>
          <w:szCs w:val="28"/>
          <w:lang w:val="uk-UA" w:eastAsia="uk-UA"/>
        </w:rPr>
        <w:t>Ро</w:t>
      </w:r>
      <w:r>
        <w:rPr>
          <w:rFonts w:ascii="Times New Roman" w:hAnsi="Times New Roman"/>
          <w:sz w:val="28"/>
          <w:szCs w:val="28"/>
          <w:lang w:val="uk-UA" w:eastAsia="uk-UA"/>
        </w:rPr>
        <w:t>зглянувши листи та долучені документи</w:t>
      </w:r>
      <w:r w:rsidRPr="00081DA9">
        <w:rPr>
          <w:rFonts w:ascii="Times New Roman" w:hAnsi="Times New Roman"/>
          <w:sz w:val="28"/>
          <w:szCs w:val="28"/>
          <w:lang w:val="uk-UA" w:eastAsia="uk-UA"/>
        </w:rPr>
        <w:t xml:space="preserve"> ФІЛІЇ «ПІВДЕННИЙ ЛІСОВИЙ ОФІС» ДЕРЖАВНОГО СПЕЦІАЛІЗОВАНОГО ГОСПОДАРСЬКОГО ПІДПРИЄМСТВА «ЛІСИ УКРАЇНИ»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, код ЄДРПОУ 45620164, </w:t>
      </w:r>
      <w:r w:rsidRPr="003C1A7F">
        <w:rPr>
          <w:rFonts w:ascii="Times New Roman" w:hAnsi="Times New Roman"/>
          <w:sz w:val="28"/>
          <w:szCs w:val="28"/>
          <w:lang w:val="uk-UA" w:eastAsia="uk-UA"/>
        </w:rPr>
        <w:t xml:space="preserve">місцезнаходження юридичної особи: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Миколаївська область, </w:t>
      </w:r>
      <w:r w:rsidR="00B80D5A"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 w:eastAsia="uk-UA"/>
        </w:rPr>
        <w:t>м. Миколаїв, вул. Заповідна, 2в</w:t>
      </w:r>
      <w:r w:rsidRPr="003C1A7F">
        <w:rPr>
          <w:rFonts w:ascii="Times New Roman" w:hAnsi="Times New Roman"/>
          <w:sz w:val="28"/>
          <w:szCs w:val="28"/>
          <w:lang w:val="uk-UA" w:eastAsia="uk-UA"/>
        </w:rPr>
        <w:t xml:space="preserve">, в особі директора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Грицай Олександра, номер телефону – не зазначено, про </w:t>
      </w:r>
      <w:r w:rsidRPr="00B77192">
        <w:rPr>
          <w:rFonts w:ascii="Times New Roman" w:hAnsi="Times New Roman"/>
          <w:sz w:val="28"/>
          <w:szCs w:val="28"/>
          <w:lang w:val="uk-UA" w:eastAsia="uk-UA"/>
        </w:rPr>
        <w:t xml:space="preserve">передачу </w:t>
      </w:r>
      <w:bookmarkStart w:id="0" w:name="_GoBack"/>
      <w:bookmarkEnd w:id="0"/>
      <w:r w:rsidRPr="00B77192">
        <w:rPr>
          <w:rFonts w:ascii="Times New Roman" w:hAnsi="Times New Roman"/>
          <w:sz w:val="28"/>
          <w:szCs w:val="28"/>
          <w:lang w:val="uk-UA" w:eastAsia="uk-UA"/>
        </w:rPr>
        <w:t>в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постійне користування земельних ділянок </w:t>
      </w:r>
      <w:r w:rsidRPr="00650AB0">
        <w:rPr>
          <w:rFonts w:ascii="Times New Roman" w:hAnsi="Times New Roman"/>
          <w:sz w:val="28"/>
          <w:szCs w:val="28"/>
          <w:lang w:val="uk-UA" w:eastAsia="uk-UA"/>
        </w:rPr>
        <w:t>для ведення лісового господарства та пов’язаних з ним послуг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Pr="00E15C24">
        <w:rPr>
          <w:rFonts w:ascii="Times New Roman" w:hAnsi="Times New Roman"/>
          <w:sz w:val="28"/>
          <w:szCs w:val="28"/>
          <w:lang w:val="uk-UA" w:eastAsia="uk-UA"/>
        </w:rPr>
        <w:t>керуючись статтями 12</w:t>
      </w:r>
      <w:r>
        <w:rPr>
          <w:rFonts w:ascii="Times New Roman" w:hAnsi="Times New Roman"/>
          <w:sz w:val="28"/>
          <w:szCs w:val="28"/>
          <w:lang w:val="uk-UA" w:eastAsia="uk-UA"/>
        </w:rPr>
        <w:t>,17</w:t>
      </w:r>
      <w:r>
        <w:rPr>
          <w:rFonts w:ascii="Times New Roman" w:hAnsi="Times New Roman"/>
          <w:sz w:val="28"/>
          <w:szCs w:val="28"/>
          <w:vertAlign w:val="superscript"/>
          <w:lang w:val="uk-UA" w:eastAsia="uk-UA"/>
        </w:rPr>
        <w:t>2</w:t>
      </w:r>
      <w:r>
        <w:rPr>
          <w:rFonts w:ascii="Times New Roman" w:hAnsi="Times New Roman"/>
          <w:sz w:val="28"/>
          <w:szCs w:val="28"/>
          <w:lang w:val="uk-UA" w:eastAsia="uk-UA"/>
        </w:rPr>
        <w:t>,57</w:t>
      </w:r>
      <w:r>
        <w:rPr>
          <w:rFonts w:ascii="Times New Roman" w:hAnsi="Times New Roman"/>
          <w:sz w:val="28"/>
          <w:szCs w:val="28"/>
          <w:vertAlign w:val="superscript"/>
          <w:lang w:val="uk-UA" w:eastAsia="uk-UA"/>
        </w:rPr>
        <w:t>1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,92,122,123,125 </w:t>
      </w:r>
      <w:r w:rsidRPr="00E15C24">
        <w:rPr>
          <w:rFonts w:ascii="Times New Roman" w:hAnsi="Times New Roman"/>
          <w:sz w:val="28"/>
          <w:szCs w:val="28"/>
          <w:lang w:val="uk-UA" w:eastAsia="uk-UA"/>
        </w:rPr>
        <w:t xml:space="preserve">Земельного кодексу України, пунктом 34 </w:t>
      </w:r>
      <w:r w:rsidRPr="00E15C24">
        <w:rPr>
          <w:rFonts w:ascii="Times New Roman" w:hAnsi="Times New Roman"/>
          <w:sz w:val="28"/>
          <w:szCs w:val="28"/>
          <w:lang w:val="uk-UA" w:eastAsia="ar-SA"/>
        </w:rPr>
        <w:t xml:space="preserve">частини першої </w:t>
      </w:r>
      <w:r w:rsidRPr="00E15C24">
        <w:rPr>
          <w:rFonts w:ascii="Times New Roman" w:hAnsi="Times New Roman"/>
          <w:sz w:val="28"/>
          <w:szCs w:val="28"/>
          <w:lang w:val="uk-UA" w:eastAsia="uk-UA"/>
        </w:rPr>
        <w:t>статті 26</w:t>
      </w:r>
      <w:r>
        <w:rPr>
          <w:rFonts w:ascii="Times New Roman" w:hAnsi="Times New Roman"/>
          <w:sz w:val="28"/>
          <w:szCs w:val="28"/>
          <w:lang w:val="uk-UA" w:eastAsia="uk-UA"/>
        </w:rPr>
        <w:t>, статтею 59</w:t>
      </w:r>
      <w:r w:rsidRPr="00E15C24">
        <w:rPr>
          <w:rFonts w:ascii="Times New Roman" w:hAnsi="Times New Roman"/>
          <w:color w:val="FF0000"/>
          <w:sz w:val="28"/>
          <w:szCs w:val="28"/>
          <w:lang w:val="uk-UA" w:eastAsia="uk-UA"/>
        </w:rPr>
        <w:t xml:space="preserve"> </w:t>
      </w:r>
      <w:r w:rsidRPr="00E15C24">
        <w:rPr>
          <w:rFonts w:ascii="Times New Roman" w:hAnsi="Times New Roman"/>
          <w:sz w:val="28"/>
          <w:szCs w:val="28"/>
          <w:lang w:val="uk-UA" w:eastAsia="uk-UA"/>
        </w:rPr>
        <w:t xml:space="preserve">Закону України «Про місцеве самоврядування в Україні», </w:t>
      </w:r>
      <w:r w:rsidRPr="00EE4D6D">
        <w:rPr>
          <w:rFonts w:ascii="Times New Roman" w:hAnsi="Times New Roman"/>
          <w:sz w:val="28"/>
          <w:szCs w:val="28"/>
          <w:lang w:val="uk-UA" w:eastAsia="uk-UA"/>
        </w:rPr>
        <w:t xml:space="preserve">Законом України «Про адміністративну процедуру», </w:t>
      </w:r>
      <w:r w:rsidRPr="0090290E">
        <w:rPr>
          <w:rFonts w:ascii="Times New Roman" w:hAnsi="Times New Roman"/>
          <w:sz w:val="28"/>
          <w:szCs w:val="28"/>
          <w:lang w:val="uk-UA" w:eastAsia="uk-UA"/>
        </w:rPr>
        <w:t>Указом Президента України від 07.06.2022 року №228/2021 «Про деякі заходи щодо збереження та відтворення лісів»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Pr="00EE4D6D">
        <w:rPr>
          <w:rFonts w:ascii="Times New Roman" w:hAnsi="Times New Roman"/>
          <w:sz w:val="28"/>
          <w:szCs w:val="28"/>
          <w:lang w:val="uk-UA" w:eastAsia="uk-UA"/>
        </w:rPr>
        <w:t>враховуючи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</w:t>
      </w:r>
      <w:r>
        <w:rPr>
          <w:rFonts w:ascii="Times New Roman" w:hAnsi="Times New Roman"/>
          <w:sz w:val="28"/>
          <w:szCs w:val="28"/>
          <w:lang w:val="uk-UA" w:eastAsia="uk-UA"/>
        </w:rPr>
        <w:t>чного середовища та благоустрою</w:t>
      </w:r>
      <w:r w:rsidRPr="00EE4D6D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щодо погодження листів </w:t>
      </w:r>
      <w:r w:rsidRPr="00D00231">
        <w:rPr>
          <w:rFonts w:ascii="Times New Roman" w:hAnsi="Times New Roman"/>
          <w:sz w:val="28"/>
          <w:szCs w:val="28"/>
          <w:lang w:val="uk-UA" w:eastAsia="uk-UA"/>
        </w:rPr>
        <w:t>про передачу в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постійне користування земельних ділянок </w:t>
      </w:r>
      <w:r w:rsidRPr="00C32A1F">
        <w:rPr>
          <w:rFonts w:ascii="Times New Roman" w:hAnsi="Times New Roman"/>
          <w:sz w:val="28"/>
          <w:szCs w:val="28"/>
          <w:lang w:val="uk-UA" w:eastAsia="uk-UA"/>
        </w:rPr>
        <w:t xml:space="preserve">для ведення лісового господарства та пов’язаних з ним послуг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заявнику, </w:t>
      </w:r>
      <w:r w:rsidRPr="00EE4D6D">
        <w:rPr>
          <w:rFonts w:ascii="Times New Roman" w:hAnsi="Times New Roman"/>
          <w:sz w:val="28"/>
          <w:szCs w:val="28"/>
          <w:lang w:val="uk-UA" w:eastAsia="uk-UA"/>
        </w:rPr>
        <w:t>Ананьївська міська рада</w:t>
      </w:r>
    </w:p>
    <w:p w:rsidR="005F7B0A" w:rsidRPr="00CD3E5A" w:rsidRDefault="005F7B0A" w:rsidP="005F7B0A">
      <w:pPr>
        <w:pStyle w:val="a6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</w:p>
    <w:p w:rsidR="005F7B0A" w:rsidRDefault="005F7B0A" w:rsidP="005F7B0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ВИРІШИЛА:</w:t>
      </w:r>
    </w:p>
    <w:p w:rsidR="005F7B0A" w:rsidRDefault="005F7B0A" w:rsidP="005F7B0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:rsidR="005F7B0A" w:rsidRPr="00847A98" w:rsidRDefault="005F7B0A" w:rsidP="00E15820">
      <w:pPr>
        <w:pStyle w:val="a6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  <w:proofErr w:type="spellStart"/>
      <w:r w:rsidRPr="000E70FD">
        <w:rPr>
          <w:rFonts w:ascii="Times New Roman" w:hAnsi="Times New Roman"/>
          <w:sz w:val="28"/>
          <w:szCs w:val="28"/>
          <w:lang w:eastAsia="ar-SA"/>
        </w:rPr>
        <w:t>Зареєструвати</w:t>
      </w:r>
      <w:proofErr w:type="spellEnd"/>
      <w:r w:rsidRPr="000E70FD">
        <w:rPr>
          <w:rFonts w:ascii="Times New Roman" w:hAnsi="Times New Roman"/>
          <w:sz w:val="28"/>
          <w:szCs w:val="28"/>
          <w:lang w:eastAsia="ar-SA"/>
        </w:rPr>
        <w:t xml:space="preserve"> право </w:t>
      </w:r>
      <w:proofErr w:type="spellStart"/>
      <w:r w:rsidRPr="000E70FD">
        <w:rPr>
          <w:rFonts w:ascii="Times New Roman" w:hAnsi="Times New Roman"/>
          <w:sz w:val="28"/>
          <w:szCs w:val="28"/>
          <w:lang w:eastAsia="ar-SA"/>
        </w:rPr>
        <w:t>комунальної</w:t>
      </w:r>
      <w:proofErr w:type="spellEnd"/>
      <w:r w:rsidRPr="000E70FD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0E70FD">
        <w:rPr>
          <w:rFonts w:ascii="Times New Roman" w:hAnsi="Times New Roman"/>
          <w:sz w:val="28"/>
          <w:szCs w:val="28"/>
          <w:lang w:eastAsia="ar-SA"/>
        </w:rPr>
        <w:t>власності</w:t>
      </w:r>
      <w:proofErr w:type="spellEnd"/>
      <w:r w:rsidRPr="000E70FD">
        <w:rPr>
          <w:rFonts w:ascii="Times New Roman" w:hAnsi="Times New Roman"/>
          <w:sz w:val="28"/>
          <w:szCs w:val="28"/>
          <w:lang w:eastAsia="ar-SA"/>
        </w:rPr>
        <w:t xml:space="preserve"> за </w:t>
      </w:r>
      <w:proofErr w:type="spellStart"/>
      <w:r w:rsidRPr="000E70FD">
        <w:rPr>
          <w:rFonts w:ascii="Times New Roman" w:hAnsi="Times New Roman"/>
          <w:sz w:val="28"/>
          <w:szCs w:val="28"/>
          <w:lang w:eastAsia="ar-SA"/>
        </w:rPr>
        <w:t>Ананьївською</w:t>
      </w:r>
      <w:proofErr w:type="spellEnd"/>
      <w:r w:rsidRPr="000E70FD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0E70FD">
        <w:rPr>
          <w:rFonts w:ascii="Times New Roman" w:hAnsi="Times New Roman"/>
          <w:sz w:val="28"/>
          <w:szCs w:val="28"/>
          <w:lang w:eastAsia="ar-SA"/>
        </w:rPr>
        <w:t>міською</w:t>
      </w:r>
      <w:proofErr w:type="spellEnd"/>
      <w:r w:rsidRPr="000E70FD">
        <w:rPr>
          <w:rFonts w:ascii="Times New Roman" w:hAnsi="Times New Roman"/>
          <w:sz w:val="28"/>
          <w:szCs w:val="28"/>
          <w:lang w:eastAsia="ar-SA"/>
        </w:rPr>
        <w:t xml:space="preserve"> радою </w:t>
      </w:r>
      <w:r>
        <w:rPr>
          <w:rFonts w:ascii="Times New Roman" w:hAnsi="Times New Roman"/>
          <w:sz w:val="28"/>
          <w:szCs w:val="28"/>
          <w:lang w:eastAsia="ar-SA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земельні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ділянки</w:t>
      </w:r>
      <w:proofErr w:type="spellEnd"/>
      <w:r w:rsidRPr="00954F5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C32A1F">
        <w:rPr>
          <w:rFonts w:ascii="Times New Roman" w:hAnsi="Times New Roman"/>
          <w:sz w:val="28"/>
          <w:szCs w:val="28"/>
          <w:lang w:val="uk-UA" w:eastAsia="uk-UA"/>
        </w:rPr>
        <w:t>для ведення лісового господарства та пов’язаних з ним послуг</w:t>
      </w:r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згідн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додатку</w:t>
      </w:r>
      <w:proofErr w:type="spellEnd"/>
      <w:r>
        <w:rPr>
          <w:rFonts w:ascii="Times New Roman" w:hAnsi="Times New Roman"/>
          <w:sz w:val="28"/>
          <w:szCs w:val="28"/>
          <w:lang w:val="uk-UA" w:eastAsia="ar-SA"/>
        </w:rPr>
        <w:t xml:space="preserve"> 1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5F7B0A" w:rsidRPr="00CD3E5A" w:rsidRDefault="005F7B0A" w:rsidP="005F7B0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</w:p>
    <w:p w:rsidR="005F7B0A" w:rsidRPr="007C0A75" w:rsidRDefault="005F7B0A" w:rsidP="00E15820">
      <w:pPr>
        <w:pStyle w:val="a6"/>
        <w:tabs>
          <w:tab w:val="left" w:pos="851"/>
          <w:tab w:val="left" w:pos="993"/>
          <w:tab w:val="left" w:pos="1418"/>
          <w:tab w:val="left" w:pos="1701"/>
          <w:tab w:val="left" w:pos="184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15C24">
        <w:rPr>
          <w:rFonts w:ascii="Times New Roman" w:hAnsi="Times New Roman"/>
          <w:sz w:val="28"/>
          <w:szCs w:val="28"/>
          <w:lang w:val="uk-UA"/>
        </w:rPr>
        <w:t>Переда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5AB8">
        <w:rPr>
          <w:rFonts w:ascii="Times New Roman" w:hAnsi="Times New Roman"/>
          <w:sz w:val="28"/>
          <w:szCs w:val="28"/>
          <w:lang w:val="uk-UA"/>
        </w:rPr>
        <w:t>ДЕРЖАВНОМУ СПЕЦІАЛІЗОВАНОМУ ГОСПОДАРСЬКОМУ ПІДПРИЄМСТВУ «ЛІСИ УКРАЇНИ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0474B">
        <w:rPr>
          <w:rFonts w:ascii="Times New Roman" w:hAnsi="Times New Roman"/>
          <w:sz w:val="28"/>
          <w:szCs w:val="28"/>
          <w:lang w:val="uk-UA"/>
        </w:rPr>
        <w:t>код ЄДРПОУ</w:t>
      </w:r>
      <w:r>
        <w:rPr>
          <w:rFonts w:ascii="Times New Roman" w:hAnsi="Times New Roman"/>
          <w:sz w:val="28"/>
          <w:szCs w:val="28"/>
          <w:lang w:val="uk-UA"/>
        </w:rPr>
        <w:t xml:space="preserve"> 44768034, в постійне користування земельні ділянки </w:t>
      </w:r>
      <w:r w:rsidRPr="000D1C79">
        <w:rPr>
          <w:rFonts w:ascii="Times New Roman" w:hAnsi="Times New Roman"/>
          <w:sz w:val="28"/>
          <w:szCs w:val="28"/>
          <w:lang w:val="uk-UA"/>
        </w:rPr>
        <w:t>для ведення лісового господарства та пов’язаних з ним послуг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0D1C7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гальною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1F3F9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лощею 1148,8779 га, що розташовані на території Ананьївської міської територіальної громади,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гідно додатку 2.</w:t>
      </w:r>
    </w:p>
    <w:p w:rsidR="005F7B0A" w:rsidRPr="0053102D" w:rsidRDefault="005F7B0A" w:rsidP="005F7B0A">
      <w:pPr>
        <w:pStyle w:val="a6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5F7B0A" w:rsidRDefault="005F7B0A" w:rsidP="005F7B0A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Рекомендувати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повноваженій особі ДЕРЖАВНОГО СПЕЦІАЛІЗОВАНОГО ГОСПОДАРСЬКОГО ПІДПРИЄМСТВА</w:t>
      </w:r>
      <w:r w:rsidRPr="00792A70">
        <w:t xml:space="preserve"> </w:t>
      </w:r>
      <w:r w:rsidRPr="00A65AB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ЛІСИ УКРАЇНИ»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</w:t>
      </w:r>
      <w:r w:rsidRPr="00792A7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д ЄДРПОУ 44768034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зареєструвати право постійного користування на земельні ділянки </w:t>
      </w:r>
      <w:r w:rsidRPr="00774261">
        <w:rPr>
          <w:rFonts w:ascii="Times New Roman" w:hAnsi="Times New Roman"/>
          <w:sz w:val="28"/>
          <w:szCs w:val="28"/>
          <w:lang w:val="uk-UA"/>
        </w:rPr>
        <w:t xml:space="preserve">для ведення лісового господарства та пов’язаних з ним послуг </w:t>
      </w:r>
      <w:r>
        <w:rPr>
          <w:rFonts w:ascii="Times New Roman" w:hAnsi="Times New Roman"/>
          <w:sz w:val="28"/>
          <w:szCs w:val="28"/>
          <w:lang w:val="uk-UA"/>
        </w:rPr>
        <w:t>та дотримуватись обов’язків власників земельних ділянок згідно статті 91 Земельного кодексу України.</w:t>
      </w:r>
    </w:p>
    <w:p w:rsidR="005F7B0A" w:rsidRPr="00803178" w:rsidRDefault="005F7B0A" w:rsidP="005F7B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F7B0A" w:rsidRPr="00F22DEC" w:rsidRDefault="005F7B0A" w:rsidP="005F7B0A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A512FA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49664E">
        <w:rPr>
          <w:rFonts w:ascii="Times New Roman" w:hAnsi="Times New Roman"/>
          <w:sz w:val="28"/>
          <w:szCs w:val="28"/>
          <w:lang w:val="uk-UA"/>
        </w:rPr>
        <w:t>Дане рішення набирає чинності з моменту його прийняття.</w:t>
      </w:r>
    </w:p>
    <w:p w:rsidR="005F7B0A" w:rsidRPr="00F22DEC" w:rsidRDefault="005F7B0A" w:rsidP="005F7B0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7B0A" w:rsidRPr="00A512FA" w:rsidRDefault="005F7B0A" w:rsidP="005F7B0A">
      <w:pPr>
        <w:pStyle w:val="a6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A512FA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A512F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ідділу надання адміністративних послуг Ананьївської міської ради забезпечити доведення цього рішення до відома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повноваженої особи</w:t>
      </w:r>
      <w:r w:rsidRPr="0002346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694CE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ЕРЖАВНОГО СПЕЦІАЛІЗОВАНОГО ГОСПОДАРСЬКОГО ПІДПРИЄМСТВА «ЛІСИ УКРАЇНИ»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</w:t>
      </w:r>
      <w:r w:rsidRPr="00792A70">
        <w:t xml:space="preserve"> </w:t>
      </w:r>
      <w:r w:rsidRPr="00792A7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д ЄДРПОУ 44768034</w:t>
      </w:r>
      <w:r w:rsidRPr="00A512F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 здійснити фіксацію інформації про час та спосіб доведення адміністративного акту до відома особи в матеріалах адміністративної справи.</w:t>
      </w:r>
    </w:p>
    <w:p w:rsidR="005F7B0A" w:rsidRPr="00A512FA" w:rsidRDefault="005F7B0A" w:rsidP="005F7B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F7B0A" w:rsidRDefault="005F7B0A" w:rsidP="005F7B0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5F7B0A" w:rsidRDefault="005F7B0A" w:rsidP="005F7B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F186C">
        <w:rPr>
          <w:rFonts w:ascii="Times New Roman" w:eastAsia="Times New Roman" w:hAnsi="Times New Roman"/>
          <w:b/>
          <w:sz w:val="28"/>
          <w:szCs w:val="28"/>
          <w:lang w:eastAsia="ru-RU"/>
        </w:rPr>
        <w:t>Ананьївський міський голова                                                Юрій ТИЩЕНКО</w:t>
      </w: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Pr="005F7B0A" w:rsidRDefault="005F7B0A" w:rsidP="005F7B0A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/>
          <w:b/>
          <w:kern w:val="2"/>
          <w:sz w:val="28"/>
          <w:szCs w:val="28"/>
          <w:lang w:val="uk-UA" w:eastAsia="ar-SA"/>
        </w:rPr>
      </w:pPr>
      <w:proofErr w:type="spellStart"/>
      <w:r w:rsidRPr="005F7B0A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lastRenderedPageBreak/>
        <w:t>Додаток</w:t>
      </w:r>
      <w:proofErr w:type="spellEnd"/>
      <w:r w:rsidRPr="005F7B0A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 </w:t>
      </w:r>
      <w:r w:rsidRPr="005F7B0A">
        <w:rPr>
          <w:rFonts w:ascii="Times New Roman" w:eastAsia="Times New Roman" w:hAnsi="Times New Roman"/>
          <w:b/>
          <w:kern w:val="2"/>
          <w:sz w:val="28"/>
          <w:szCs w:val="28"/>
          <w:lang w:val="uk-UA" w:eastAsia="ar-SA"/>
        </w:rPr>
        <w:t>1</w:t>
      </w:r>
    </w:p>
    <w:p w:rsidR="005F7B0A" w:rsidRPr="00B32135" w:rsidRDefault="005F7B0A" w:rsidP="005F7B0A">
      <w:pPr>
        <w:suppressAutoHyphens/>
        <w:spacing w:after="0" w:line="240" w:lineRule="auto"/>
        <w:ind w:firstLine="6237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B3213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до </w:t>
      </w:r>
      <w:proofErr w:type="spellStart"/>
      <w:proofErr w:type="gramStart"/>
      <w:r w:rsidRPr="00B3213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р</w:t>
      </w:r>
      <w:proofErr w:type="gramEnd"/>
      <w:r w:rsidRPr="00B3213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ішення</w:t>
      </w:r>
      <w:proofErr w:type="spellEnd"/>
      <w:r w:rsidRPr="00B3213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наньївської</w:t>
      </w:r>
    </w:p>
    <w:p w:rsidR="005F7B0A" w:rsidRPr="00B32135" w:rsidRDefault="005F7B0A" w:rsidP="005F7B0A">
      <w:pPr>
        <w:suppressAutoHyphens/>
        <w:spacing w:after="0" w:line="240" w:lineRule="auto"/>
        <w:ind w:firstLine="6237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proofErr w:type="spellStart"/>
      <w:proofErr w:type="gramStart"/>
      <w:r w:rsidRPr="00B3213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м</w:t>
      </w:r>
      <w:proofErr w:type="gramEnd"/>
      <w:r w:rsidRPr="00B3213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іської</w:t>
      </w:r>
      <w:proofErr w:type="spellEnd"/>
      <w:r w:rsidRPr="00B3213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ради </w:t>
      </w:r>
    </w:p>
    <w:p w:rsidR="005F7B0A" w:rsidRDefault="00803178" w:rsidP="005F7B0A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ar-SA"/>
        </w:rPr>
        <w:t xml:space="preserve">від </w:t>
      </w:r>
      <w:r w:rsidR="00FD30A5">
        <w:rPr>
          <w:rFonts w:ascii="Times New Roman" w:eastAsia="Times New Roman" w:hAnsi="Times New Roman"/>
          <w:bCs/>
          <w:sz w:val="28"/>
          <w:szCs w:val="28"/>
          <w:lang w:val="uk-UA" w:eastAsia="ar-SA"/>
        </w:rPr>
        <w:t>26</w:t>
      </w:r>
      <w:r>
        <w:rPr>
          <w:rFonts w:ascii="Times New Roman" w:eastAsia="Times New Roman" w:hAnsi="Times New Roman"/>
          <w:bCs/>
          <w:sz w:val="28"/>
          <w:szCs w:val="28"/>
          <w:lang w:val="uk-UA" w:eastAsia="ar-SA"/>
        </w:rPr>
        <w:t xml:space="preserve"> вересня</w:t>
      </w:r>
      <w:r w:rsidR="005F7B0A" w:rsidRPr="003B46A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5F7B0A">
        <w:rPr>
          <w:rFonts w:ascii="Times New Roman" w:hAnsi="Times New Roman"/>
          <w:sz w:val="28"/>
          <w:szCs w:val="28"/>
        </w:rPr>
        <w:t>2025</w:t>
      </w:r>
      <w:r w:rsidR="005F7B0A" w:rsidRPr="003B46A9">
        <w:rPr>
          <w:rFonts w:ascii="Times New Roman" w:hAnsi="Times New Roman"/>
          <w:sz w:val="28"/>
          <w:szCs w:val="28"/>
        </w:rPr>
        <w:t xml:space="preserve"> року</w:t>
      </w:r>
    </w:p>
    <w:p w:rsidR="00FD30A5" w:rsidRPr="00FD30A5" w:rsidRDefault="00FD30A5" w:rsidP="00FD30A5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FD30A5">
        <w:rPr>
          <w:rFonts w:ascii="Times New Roman" w:eastAsia="Times New Roman" w:hAnsi="Times New Roman"/>
          <w:bCs/>
          <w:sz w:val="28"/>
          <w:szCs w:val="28"/>
          <w:lang w:val="uk-UA"/>
        </w:rPr>
        <w:t>№ 172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3</w:t>
      </w:r>
      <w:r w:rsidRPr="00FD30A5">
        <w:rPr>
          <w:rFonts w:ascii="Times New Roman" w:eastAsia="Times New Roman" w:hAnsi="Times New Roman"/>
          <w:bCs/>
          <w:sz w:val="28"/>
          <w:szCs w:val="28"/>
          <w:lang w:val="uk-UA"/>
        </w:rPr>
        <w:t>-</w:t>
      </w:r>
      <w:r w:rsidRPr="00FD30A5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FD30A5">
        <w:rPr>
          <w:rFonts w:ascii="Times New Roman" w:eastAsia="Times New Roman" w:hAnsi="Times New Roman"/>
          <w:bCs/>
          <w:sz w:val="28"/>
          <w:szCs w:val="28"/>
          <w:lang w:val="uk-UA"/>
        </w:rPr>
        <w:t>ІІІ</w:t>
      </w:r>
    </w:p>
    <w:p w:rsidR="005F7B0A" w:rsidRPr="00335BFB" w:rsidRDefault="005F7B0A" w:rsidP="005F7B0A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F40F3E" w:rsidRPr="003C0D79" w:rsidRDefault="005F7B0A" w:rsidP="005F7B0A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val="uk-UA" w:eastAsia="ar-SA"/>
        </w:rPr>
      </w:pPr>
      <w:proofErr w:type="spellStart"/>
      <w:r w:rsidRPr="003C0D79">
        <w:rPr>
          <w:rFonts w:ascii="Times New Roman" w:eastAsia="MS Mincho" w:hAnsi="Times New Roman"/>
          <w:b/>
          <w:sz w:val="28"/>
          <w:szCs w:val="28"/>
          <w:lang w:eastAsia="ar-SA"/>
        </w:rPr>
        <w:t>Перелік</w:t>
      </w:r>
      <w:proofErr w:type="spellEnd"/>
      <w:r w:rsidRPr="003C0D79">
        <w:rPr>
          <w:rFonts w:ascii="Times New Roman" w:eastAsia="MS Mincho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3C0D79">
        <w:rPr>
          <w:rFonts w:ascii="Times New Roman" w:eastAsia="MS Mincho" w:hAnsi="Times New Roman"/>
          <w:b/>
          <w:sz w:val="28"/>
          <w:szCs w:val="28"/>
          <w:lang w:eastAsia="ar-SA"/>
        </w:rPr>
        <w:t>земельних</w:t>
      </w:r>
      <w:proofErr w:type="spellEnd"/>
      <w:r w:rsidRPr="003C0D79">
        <w:rPr>
          <w:rFonts w:ascii="Times New Roman" w:eastAsia="MS Mincho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3C0D79">
        <w:rPr>
          <w:rFonts w:ascii="Times New Roman" w:eastAsia="MS Mincho" w:hAnsi="Times New Roman"/>
          <w:b/>
          <w:sz w:val="28"/>
          <w:szCs w:val="28"/>
          <w:lang w:eastAsia="ar-SA"/>
        </w:rPr>
        <w:t>ділянок</w:t>
      </w:r>
      <w:proofErr w:type="spellEnd"/>
      <w:r w:rsidRPr="003C0D79">
        <w:rPr>
          <w:rFonts w:ascii="Times New Roman" w:eastAsia="MS Mincho" w:hAnsi="Times New Roman"/>
          <w:b/>
          <w:sz w:val="28"/>
          <w:szCs w:val="28"/>
          <w:lang w:val="uk-UA" w:eastAsia="ar-SA"/>
        </w:rPr>
        <w:t xml:space="preserve"> для ведення лісового господарства </w:t>
      </w:r>
    </w:p>
    <w:p w:rsidR="00F40F3E" w:rsidRPr="003C0D79" w:rsidRDefault="005F7B0A" w:rsidP="005F7B0A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val="uk-UA" w:eastAsia="ar-SA"/>
        </w:rPr>
      </w:pPr>
      <w:r w:rsidRPr="003C0D79">
        <w:rPr>
          <w:rFonts w:ascii="Times New Roman" w:eastAsia="MS Mincho" w:hAnsi="Times New Roman"/>
          <w:b/>
          <w:sz w:val="28"/>
          <w:szCs w:val="28"/>
          <w:lang w:val="uk-UA" w:eastAsia="ar-SA"/>
        </w:rPr>
        <w:t xml:space="preserve">та пов’язаних з ним послуг, що розташовані на території </w:t>
      </w:r>
    </w:p>
    <w:p w:rsidR="005F7B0A" w:rsidRPr="003C0D79" w:rsidRDefault="005F7B0A" w:rsidP="005F7B0A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val="uk-UA" w:eastAsia="ar-SA"/>
        </w:rPr>
      </w:pPr>
      <w:r w:rsidRPr="003C0D79">
        <w:rPr>
          <w:rFonts w:ascii="Times New Roman" w:eastAsia="MS Mincho" w:hAnsi="Times New Roman"/>
          <w:b/>
          <w:sz w:val="28"/>
          <w:szCs w:val="28"/>
          <w:lang w:val="uk-UA" w:eastAsia="ar-SA"/>
        </w:rPr>
        <w:t>Ананьївської міської територіальної громади</w:t>
      </w:r>
    </w:p>
    <w:p w:rsidR="005F7B0A" w:rsidRPr="00D35552" w:rsidRDefault="005F7B0A" w:rsidP="005F7B0A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ar-S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1559"/>
        <w:gridCol w:w="4360"/>
      </w:tblGrid>
      <w:tr w:rsidR="005F7B0A" w:rsidTr="00EA5105">
        <w:tc>
          <w:tcPr>
            <w:tcW w:w="675" w:type="dxa"/>
          </w:tcPr>
          <w:p w:rsidR="005F7B0A" w:rsidRPr="00487721" w:rsidRDefault="005F7B0A" w:rsidP="00EA5105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</w:pPr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>№ з/</w:t>
            </w:r>
            <w:proofErr w:type="gramStart"/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>п</w:t>
            </w:r>
            <w:proofErr w:type="gramEnd"/>
          </w:p>
        </w:tc>
        <w:tc>
          <w:tcPr>
            <w:tcW w:w="3261" w:type="dxa"/>
          </w:tcPr>
          <w:p w:rsidR="005F7B0A" w:rsidRPr="00487721" w:rsidRDefault="005F7B0A" w:rsidP="00EA5105">
            <w:pPr>
              <w:jc w:val="center"/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</w:pPr>
            <w:proofErr w:type="spellStart"/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>Кадастровий</w:t>
            </w:r>
            <w:proofErr w:type="spellEnd"/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 xml:space="preserve"> номер</w:t>
            </w:r>
          </w:p>
          <w:p w:rsidR="005F7B0A" w:rsidRPr="00487721" w:rsidRDefault="005F7B0A" w:rsidP="00EA5105">
            <w:pPr>
              <w:jc w:val="center"/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1559" w:type="dxa"/>
          </w:tcPr>
          <w:p w:rsidR="005F7B0A" w:rsidRPr="00487721" w:rsidRDefault="005F7B0A" w:rsidP="00EA5105">
            <w:pPr>
              <w:jc w:val="center"/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</w:pPr>
            <w:proofErr w:type="spellStart"/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>Площа</w:t>
            </w:r>
            <w:proofErr w:type="spellEnd"/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>, га</w:t>
            </w:r>
          </w:p>
        </w:tc>
        <w:tc>
          <w:tcPr>
            <w:tcW w:w="4360" w:type="dxa"/>
          </w:tcPr>
          <w:p w:rsidR="005F7B0A" w:rsidRPr="00487721" w:rsidRDefault="005F7B0A" w:rsidP="00EA5105">
            <w:pPr>
              <w:jc w:val="center"/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</w:pPr>
            <w:proofErr w:type="spellStart"/>
            <w:proofErr w:type="gramStart"/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>Ц</w:t>
            </w:r>
            <w:proofErr w:type="gramEnd"/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>ільове</w:t>
            </w:r>
            <w:proofErr w:type="spellEnd"/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>призначення</w:t>
            </w:r>
            <w:proofErr w:type="spellEnd"/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>земельної</w:t>
            </w:r>
            <w:proofErr w:type="spellEnd"/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>ділянки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0400:01:002:0503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5,5811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0400:01:002:0498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26,2343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1000:01:003:1753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122,3378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1000:01:003:1743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48,3578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1000:01:003:1742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8,1958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1000:01:003:1744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8,0429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1000:01:003:1739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127,0416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1000:01:003:1740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15,2155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9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5C072D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1000:01:003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:1733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14,8977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10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1000:01:003:1735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2,0271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11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1000:01:001:0789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33,1840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12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5100:01:003:0372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7,8065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13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5100:01:003:0386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18,1285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14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1000:01:001:0777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9,9673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15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0700:01:002:0305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69,0677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16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0400:01:001:0784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15,8356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17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0400:01:001:0777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101,3938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18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0400:01:001:0778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89,9563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19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4600:01:001:1049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21,4890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lastRenderedPageBreak/>
              <w:t>20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4600:01:001:1047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18,3508</w:t>
            </w:r>
          </w:p>
        </w:tc>
        <w:tc>
          <w:tcPr>
            <w:tcW w:w="4360" w:type="dxa"/>
          </w:tcPr>
          <w:p w:rsidR="005F7B0A" w:rsidRPr="004B2DF2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21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4600:01:001:1046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19,4425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22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0700:01:002:0306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105,1185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23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0700:01:002:0305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69,0677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24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0700:01:002:0302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43,3469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25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0700:01:002:0304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4,0811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26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0700:01:002:0307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69,8027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27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5100:01:003:0385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11,9919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28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5100:01:002:0346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12,9155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</w:tbl>
    <w:p w:rsidR="005F7B0A" w:rsidRDefault="005F7B0A" w:rsidP="005F7B0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ar-SA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ar-SA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ar-SA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7B0A" w:rsidRDefault="005F7B0A" w:rsidP="005F7B0A">
      <w:pPr>
        <w:spacing w:after="0" w:line="240" w:lineRule="auto"/>
        <w:jc w:val="both"/>
        <w:rPr>
          <w:lang w:val="uk-UA"/>
        </w:rPr>
      </w:pPr>
    </w:p>
    <w:p w:rsidR="005F7B0A" w:rsidRDefault="005F7B0A" w:rsidP="005F7B0A">
      <w:pPr>
        <w:spacing w:after="0" w:line="240" w:lineRule="auto"/>
        <w:jc w:val="both"/>
        <w:rPr>
          <w:lang w:val="uk-UA"/>
        </w:rPr>
      </w:pPr>
    </w:p>
    <w:p w:rsidR="005F7B0A" w:rsidRDefault="005F7B0A" w:rsidP="005F7B0A">
      <w:pPr>
        <w:spacing w:after="0" w:line="240" w:lineRule="auto"/>
        <w:jc w:val="both"/>
        <w:rPr>
          <w:lang w:val="uk-UA"/>
        </w:rPr>
      </w:pPr>
    </w:p>
    <w:p w:rsidR="005F7B0A" w:rsidRDefault="005F7B0A" w:rsidP="005F7B0A">
      <w:pPr>
        <w:spacing w:after="0" w:line="240" w:lineRule="auto"/>
        <w:jc w:val="both"/>
        <w:rPr>
          <w:lang w:val="uk-UA"/>
        </w:rPr>
      </w:pPr>
    </w:p>
    <w:p w:rsidR="005F7B0A" w:rsidRDefault="005F7B0A" w:rsidP="005F7B0A">
      <w:pPr>
        <w:spacing w:after="0" w:line="240" w:lineRule="auto"/>
        <w:jc w:val="both"/>
        <w:rPr>
          <w:lang w:val="uk-UA"/>
        </w:rPr>
      </w:pPr>
    </w:p>
    <w:p w:rsidR="005F7B0A" w:rsidRDefault="005F7B0A" w:rsidP="005F7B0A">
      <w:pPr>
        <w:spacing w:after="0" w:line="240" w:lineRule="auto"/>
        <w:jc w:val="both"/>
        <w:rPr>
          <w:lang w:val="uk-UA"/>
        </w:rPr>
      </w:pPr>
    </w:p>
    <w:p w:rsidR="005F7B0A" w:rsidRDefault="005F7B0A" w:rsidP="005F7B0A">
      <w:pPr>
        <w:spacing w:after="0" w:line="240" w:lineRule="auto"/>
        <w:jc w:val="both"/>
        <w:rPr>
          <w:lang w:val="uk-UA"/>
        </w:rPr>
      </w:pPr>
    </w:p>
    <w:p w:rsidR="005F7B0A" w:rsidRDefault="005F7B0A" w:rsidP="005F7B0A">
      <w:pPr>
        <w:spacing w:after="0" w:line="240" w:lineRule="auto"/>
        <w:jc w:val="both"/>
        <w:rPr>
          <w:lang w:val="uk-UA"/>
        </w:rPr>
      </w:pPr>
    </w:p>
    <w:p w:rsidR="005F7B0A" w:rsidRDefault="005F7B0A" w:rsidP="005F7B0A">
      <w:pPr>
        <w:spacing w:after="0" w:line="240" w:lineRule="auto"/>
        <w:jc w:val="both"/>
        <w:rPr>
          <w:lang w:val="uk-UA"/>
        </w:rPr>
      </w:pPr>
    </w:p>
    <w:p w:rsidR="005F7B0A" w:rsidRDefault="005F7B0A" w:rsidP="005F7B0A">
      <w:pPr>
        <w:spacing w:after="0" w:line="240" w:lineRule="auto"/>
        <w:jc w:val="both"/>
        <w:rPr>
          <w:lang w:val="uk-UA"/>
        </w:rPr>
      </w:pPr>
    </w:p>
    <w:p w:rsidR="005F7B0A" w:rsidRDefault="005F7B0A" w:rsidP="005F7B0A">
      <w:pPr>
        <w:spacing w:after="0" w:line="240" w:lineRule="auto"/>
        <w:jc w:val="both"/>
        <w:rPr>
          <w:lang w:val="uk-UA"/>
        </w:rPr>
      </w:pPr>
    </w:p>
    <w:p w:rsidR="005F7B0A" w:rsidRDefault="005F7B0A" w:rsidP="005F7B0A">
      <w:pPr>
        <w:spacing w:after="0" w:line="240" w:lineRule="auto"/>
        <w:jc w:val="both"/>
        <w:rPr>
          <w:lang w:val="uk-UA"/>
        </w:rPr>
      </w:pPr>
    </w:p>
    <w:p w:rsidR="005F7B0A" w:rsidRDefault="005F7B0A" w:rsidP="005F7B0A">
      <w:pPr>
        <w:spacing w:after="0" w:line="240" w:lineRule="auto"/>
        <w:jc w:val="both"/>
        <w:rPr>
          <w:lang w:val="uk-UA"/>
        </w:rPr>
      </w:pPr>
    </w:p>
    <w:p w:rsidR="005F7B0A" w:rsidRDefault="005F7B0A" w:rsidP="005F7B0A">
      <w:pPr>
        <w:spacing w:after="0" w:line="240" w:lineRule="auto"/>
        <w:jc w:val="both"/>
        <w:rPr>
          <w:lang w:val="uk-UA"/>
        </w:rPr>
      </w:pPr>
    </w:p>
    <w:p w:rsidR="005F7B0A" w:rsidRDefault="005F7B0A" w:rsidP="005F7B0A">
      <w:pPr>
        <w:spacing w:after="0" w:line="240" w:lineRule="auto"/>
        <w:jc w:val="both"/>
        <w:rPr>
          <w:lang w:val="uk-UA"/>
        </w:rPr>
      </w:pPr>
    </w:p>
    <w:p w:rsidR="005F7B0A" w:rsidRDefault="005F7B0A" w:rsidP="005F7B0A">
      <w:pPr>
        <w:spacing w:after="0" w:line="240" w:lineRule="auto"/>
        <w:jc w:val="both"/>
        <w:rPr>
          <w:lang w:val="uk-UA"/>
        </w:rPr>
      </w:pPr>
    </w:p>
    <w:p w:rsidR="005F7B0A" w:rsidRDefault="005F7B0A" w:rsidP="005F7B0A">
      <w:pPr>
        <w:spacing w:after="0" w:line="240" w:lineRule="auto"/>
        <w:jc w:val="both"/>
        <w:rPr>
          <w:lang w:val="uk-UA"/>
        </w:rPr>
      </w:pPr>
    </w:p>
    <w:p w:rsidR="005F7B0A" w:rsidRDefault="005F7B0A" w:rsidP="005F7B0A">
      <w:pPr>
        <w:spacing w:after="0" w:line="240" w:lineRule="auto"/>
        <w:jc w:val="both"/>
        <w:rPr>
          <w:lang w:val="uk-UA"/>
        </w:rPr>
      </w:pPr>
    </w:p>
    <w:p w:rsidR="005F7B0A" w:rsidRDefault="005F7B0A" w:rsidP="005F7B0A">
      <w:pPr>
        <w:spacing w:after="0" w:line="240" w:lineRule="auto"/>
        <w:jc w:val="both"/>
        <w:rPr>
          <w:lang w:val="uk-UA"/>
        </w:rPr>
      </w:pPr>
    </w:p>
    <w:p w:rsidR="005F7B0A" w:rsidRDefault="005F7B0A" w:rsidP="005F7B0A">
      <w:pPr>
        <w:spacing w:after="0" w:line="240" w:lineRule="auto"/>
        <w:jc w:val="both"/>
        <w:rPr>
          <w:lang w:val="uk-UA"/>
        </w:rPr>
      </w:pPr>
    </w:p>
    <w:p w:rsidR="005F7B0A" w:rsidRDefault="005F7B0A" w:rsidP="005F7B0A">
      <w:pPr>
        <w:spacing w:after="0" w:line="240" w:lineRule="auto"/>
        <w:jc w:val="both"/>
        <w:rPr>
          <w:lang w:val="uk-UA"/>
        </w:rPr>
      </w:pPr>
    </w:p>
    <w:p w:rsidR="005F7B0A" w:rsidRDefault="005F7B0A" w:rsidP="005F7B0A">
      <w:pPr>
        <w:spacing w:after="0" w:line="240" w:lineRule="auto"/>
        <w:jc w:val="both"/>
        <w:rPr>
          <w:lang w:val="uk-UA"/>
        </w:rPr>
      </w:pPr>
    </w:p>
    <w:p w:rsidR="005F7B0A" w:rsidRDefault="005F7B0A" w:rsidP="005F7B0A">
      <w:pPr>
        <w:spacing w:after="0" w:line="240" w:lineRule="auto"/>
        <w:jc w:val="both"/>
        <w:rPr>
          <w:lang w:val="uk-UA"/>
        </w:rPr>
      </w:pPr>
    </w:p>
    <w:p w:rsidR="005F7B0A" w:rsidRDefault="005F7B0A" w:rsidP="005F7B0A">
      <w:pPr>
        <w:spacing w:after="0" w:line="240" w:lineRule="auto"/>
        <w:jc w:val="both"/>
        <w:rPr>
          <w:lang w:val="uk-UA"/>
        </w:rPr>
      </w:pPr>
    </w:p>
    <w:p w:rsidR="005F7B0A" w:rsidRDefault="005F7B0A" w:rsidP="005F7B0A">
      <w:pPr>
        <w:spacing w:after="0" w:line="240" w:lineRule="auto"/>
        <w:jc w:val="both"/>
        <w:rPr>
          <w:lang w:val="uk-UA"/>
        </w:rPr>
      </w:pPr>
    </w:p>
    <w:p w:rsidR="005F7B0A" w:rsidRDefault="005F7B0A" w:rsidP="005F7B0A">
      <w:pPr>
        <w:spacing w:after="0" w:line="240" w:lineRule="auto"/>
        <w:jc w:val="both"/>
        <w:rPr>
          <w:lang w:val="uk-UA"/>
        </w:rPr>
      </w:pPr>
    </w:p>
    <w:p w:rsidR="005F7B0A" w:rsidRDefault="005F7B0A" w:rsidP="005F7B0A">
      <w:pPr>
        <w:spacing w:after="0" w:line="240" w:lineRule="auto"/>
        <w:jc w:val="both"/>
        <w:rPr>
          <w:lang w:val="uk-UA"/>
        </w:rPr>
      </w:pPr>
    </w:p>
    <w:p w:rsidR="005F7B0A" w:rsidRDefault="005F7B0A" w:rsidP="005F7B0A">
      <w:pPr>
        <w:spacing w:after="0" w:line="240" w:lineRule="auto"/>
        <w:jc w:val="both"/>
        <w:rPr>
          <w:lang w:val="uk-UA"/>
        </w:rPr>
      </w:pPr>
    </w:p>
    <w:p w:rsidR="00F40F3E" w:rsidRDefault="00F40F3E" w:rsidP="005F7B0A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/>
          <w:b/>
          <w:kern w:val="2"/>
          <w:sz w:val="28"/>
          <w:szCs w:val="28"/>
          <w:lang w:val="uk-UA" w:eastAsia="ar-SA"/>
        </w:rPr>
      </w:pPr>
    </w:p>
    <w:p w:rsidR="00F40F3E" w:rsidRDefault="00F40F3E" w:rsidP="005F7B0A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/>
          <w:b/>
          <w:kern w:val="2"/>
          <w:sz w:val="28"/>
          <w:szCs w:val="28"/>
          <w:lang w:val="uk-UA" w:eastAsia="ar-SA"/>
        </w:rPr>
      </w:pPr>
    </w:p>
    <w:p w:rsidR="00F40F3E" w:rsidRDefault="00F40F3E" w:rsidP="005F7B0A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/>
          <w:b/>
          <w:kern w:val="2"/>
          <w:sz w:val="28"/>
          <w:szCs w:val="28"/>
          <w:lang w:val="uk-UA" w:eastAsia="ar-SA"/>
        </w:rPr>
      </w:pPr>
    </w:p>
    <w:p w:rsidR="005F7B0A" w:rsidRPr="005F7B0A" w:rsidRDefault="005F7B0A" w:rsidP="005F7B0A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/>
          <w:b/>
          <w:kern w:val="2"/>
          <w:sz w:val="28"/>
          <w:szCs w:val="28"/>
          <w:lang w:val="uk-UA" w:eastAsia="ar-SA"/>
        </w:rPr>
      </w:pPr>
      <w:proofErr w:type="spellStart"/>
      <w:r w:rsidRPr="005F7B0A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lastRenderedPageBreak/>
        <w:t>Додаток</w:t>
      </w:r>
      <w:proofErr w:type="spellEnd"/>
      <w:r w:rsidRPr="005F7B0A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 </w:t>
      </w:r>
      <w:r w:rsidRPr="005F7B0A">
        <w:rPr>
          <w:rFonts w:ascii="Times New Roman" w:eastAsia="Times New Roman" w:hAnsi="Times New Roman"/>
          <w:b/>
          <w:kern w:val="2"/>
          <w:sz w:val="28"/>
          <w:szCs w:val="28"/>
          <w:lang w:val="uk-UA" w:eastAsia="ar-SA"/>
        </w:rPr>
        <w:t>2</w:t>
      </w:r>
    </w:p>
    <w:p w:rsidR="005F7B0A" w:rsidRPr="00B32135" w:rsidRDefault="005F7B0A" w:rsidP="005F7B0A">
      <w:pPr>
        <w:suppressAutoHyphens/>
        <w:spacing w:after="0" w:line="240" w:lineRule="auto"/>
        <w:ind w:firstLine="6237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B3213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до </w:t>
      </w:r>
      <w:proofErr w:type="spellStart"/>
      <w:proofErr w:type="gramStart"/>
      <w:r w:rsidRPr="00B3213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р</w:t>
      </w:r>
      <w:proofErr w:type="gramEnd"/>
      <w:r w:rsidRPr="00B3213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ішення</w:t>
      </w:r>
      <w:proofErr w:type="spellEnd"/>
      <w:r w:rsidRPr="00B3213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наньївської</w:t>
      </w:r>
    </w:p>
    <w:p w:rsidR="005F7B0A" w:rsidRPr="00B32135" w:rsidRDefault="005F7B0A" w:rsidP="005F7B0A">
      <w:pPr>
        <w:suppressAutoHyphens/>
        <w:spacing w:after="0" w:line="240" w:lineRule="auto"/>
        <w:ind w:firstLine="6237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proofErr w:type="spellStart"/>
      <w:proofErr w:type="gramStart"/>
      <w:r w:rsidRPr="00B3213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м</w:t>
      </w:r>
      <w:proofErr w:type="gramEnd"/>
      <w:r w:rsidRPr="00B3213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іської</w:t>
      </w:r>
      <w:proofErr w:type="spellEnd"/>
      <w:r w:rsidRPr="00B3213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ради </w:t>
      </w:r>
    </w:p>
    <w:p w:rsidR="005F7B0A" w:rsidRDefault="00F40F3E" w:rsidP="005F7B0A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ar-SA"/>
        </w:rPr>
        <w:t xml:space="preserve">від </w:t>
      </w:r>
      <w:r w:rsidR="003C0D79">
        <w:rPr>
          <w:rFonts w:ascii="Times New Roman" w:eastAsia="Times New Roman" w:hAnsi="Times New Roman"/>
          <w:bCs/>
          <w:sz w:val="28"/>
          <w:szCs w:val="28"/>
          <w:lang w:val="uk-UA" w:eastAsia="ar-SA"/>
        </w:rPr>
        <w:t>26</w:t>
      </w:r>
      <w:r>
        <w:rPr>
          <w:rFonts w:ascii="Times New Roman" w:eastAsia="Times New Roman" w:hAnsi="Times New Roman"/>
          <w:bCs/>
          <w:sz w:val="28"/>
          <w:szCs w:val="28"/>
          <w:lang w:val="uk-UA" w:eastAsia="ar-SA"/>
        </w:rPr>
        <w:t xml:space="preserve"> вересня</w:t>
      </w:r>
      <w:r w:rsidR="005F7B0A" w:rsidRPr="003B46A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5F7B0A">
        <w:rPr>
          <w:rFonts w:ascii="Times New Roman" w:hAnsi="Times New Roman"/>
          <w:sz w:val="28"/>
          <w:szCs w:val="28"/>
        </w:rPr>
        <w:t>2025</w:t>
      </w:r>
      <w:r w:rsidR="005F7B0A" w:rsidRPr="003B46A9">
        <w:rPr>
          <w:rFonts w:ascii="Times New Roman" w:hAnsi="Times New Roman"/>
          <w:sz w:val="28"/>
          <w:szCs w:val="28"/>
        </w:rPr>
        <w:t xml:space="preserve"> року</w:t>
      </w:r>
    </w:p>
    <w:p w:rsidR="003C0D79" w:rsidRPr="00FD30A5" w:rsidRDefault="003C0D79" w:rsidP="003C0D79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FD30A5">
        <w:rPr>
          <w:rFonts w:ascii="Times New Roman" w:eastAsia="Times New Roman" w:hAnsi="Times New Roman"/>
          <w:bCs/>
          <w:sz w:val="28"/>
          <w:szCs w:val="28"/>
          <w:lang w:val="uk-UA"/>
        </w:rPr>
        <w:t>№ 172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3</w:t>
      </w:r>
      <w:r w:rsidRPr="00FD30A5">
        <w:rPr>
          <w:rFonts w:ascii="Times New Roman" w:eastAsia="Times New Roman" w:hAnsi="Times New Roman"/>
          <w:bCs/>
          <w:sz w:val="28"/>
          <w:szCs w:val="28"/>
          <w:lang w:val="uk-UA"/>
        </w:rPr>
        <w:t>-</w:t>
      </w:r>
      <w:r w:rsidRPr="00FD30A5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FD30A5">
        <w:rPr>
          <w:rFonts w:ascii="Times New Roman" w:eastAsia="Times New Roman" w:hAnsi="Times New Roman"/>
          <w:bCs/>
          <w:sz w:val="28"/>
          <w:szCs w:val="28"/>
          <w:lang w:val="uk-UA"/>
        </w:rPr>
        <w:t>ІІІ</w:t>
      </w:r>
    </w:p>
    <w:p w:rsidR="005F7B0A" w:rsidRPr="00335BFB" w:rsidRDefault="005F7B0A" w:rsidP="005F7B0A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E377C2" w:rsidRPr="003C0D79" w:rsidRDefault="005F7B0A" w:rsidP="005F7B0A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val="uk-UA" w:eastAsia="ar-SA"/>
        </w:rPr>
      </w:pPr>
      <w:proofErr w:type="spellStart"/>
      <w:r w:rsidRPr="003C0D79">
        <w:rPr>
          <w:rFonts w:ascii="Times New Roman" w:eastAsia="MS Mincho" w:hAnsi="Times New Roman"/>
          <w:b/>
          <w:sz w:val="28"/>
          <w:szCs w:val="28"/>
          <w:lang w:eastAsia="ar-SA"/>
        </w:rPr>
        <w:t>Перелік</w:t>
      </w:r>
      <w:proofErr w:type="spellEnd"/>
      <w:r w:rsidRPr="003C0D79">
        <w:rPr>
          <w:rFonts w:ascii="Times New Roman" w:eastAsia="MS Mincho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3C0D79">
        <w:rPr>
          <w:rFonts w:ascii="Times New Roman" w:eastAsia="MS Mincho" w:hAnsi="Times New Roman"/>
          <w:b/>
          <w:sz w:val="28"/>
          <w:szCs w:val="28"/>
          <w:lang w:eastAsia="ar-SA"/>
        </w:rPr>
        <w:t>земельних</w:t>
      </w:r>
      <w:proofErr w:type="spellEnd"/>
      <w:r w:rsidRPr="003C0D79">
        <w:rPr>
          <w:rFonts w:ascii="Times New Roman" w:eastAsia="MS Mincho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3C0D79">
        <w:rPr>
          <w:rFonts w:ascii="Times New Roman" w:eastAsia="MS Mincho" w:hAnsi="Times New Roman"/>
          <w:b/>
          <w:sz w:val="28"/>
          <w:szCs w:val="28"/>
          <w:lang w:eastAsia="ar-SA"/>
        </w:rPr>
        <w:t>ділянок</w:t>
      </w:r>
      <w:proofErr w:type="spellEnd"/>
      <w:r w:rsidRPr="003C0D79">
        <w:rPr>
          <w:rFonts w:ascii="Times New Roman" w:eastAsia="MS Mincho" w:hAnsi="Times New Roman"/>
          <w:b/>
          <w:sz w:val="28"/>
          <w:szCs w:val="28"/>
          <w:lang w:val="uk-UA" w:eastAsia="ar-SA"/>
        </w:rPr>
        <w:t xml:space="preserve"> для ведення лісового господарства </w:t>
      </w:r>
    </w:p>
    <w:p w:rsidR="00E377C2" w:rsidRPr="003C0D79" w:rsidRDefault="005F7B0A" w:rsidP="005F7B0A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val="uk-UA" w:eastAsia="ar-SA"/>
        </w:rPr>
      </w:pPr>
      <w:r w:rsidRPr="003C0D79">
        <w:rPr>
          <w:rFonts w:ascii="Times New Roman" w:eastAsia="MS Mincho" w:hAnsi="Times New Roman"/>
          <w:b/>
          <w:sz w:val="28"/>
          <w:szCs w:val="28"/>
          <w:lang w:val="uk-UA" w:eastAsia="ar-SA"/>
        </w:rPr>
        <w:t xml:space="preserve">та пов’язаних з ним послуг для передачі в постійне користування </w:t>
      </w:r>
    </w:p>
    <w:p w:rsidR="005F7B0A" w:rsidRPr="003C0D79" w:rsidRDefault="005F7B0A" w:rsidP="005F7B0A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val="uk-UA" w:eastAsia="ar-SA"/>
        </w:rPr>
      </w:pPr>
      <w:r w:rsidRPr="003C0D79">
        <w:rPr>
          <w:rFonts w:ascii="Times New Roman" w:eastAsia="MS Mincho" w:hAnsi="Times New Roman"/>
          <w:b/>
          <w:sz w:val="28"/>
          <w:szCs w:val="28"/>
          <w:lang w:val="uk-UA" w:eastAsia="ar-SA"/>
        </w:rPr>
        <w:t>ДЕРЖАВНОМУ СПЕЦІАЛІЗОВАНОМУ ГОСПОДАРСЬКОМУ ПІДПРИЄМСТВУ «ЛІСИ УКРАЇНИ»</w:t>
      </w:r>
    </w:p>
    <w:p w:rsidR="005F7B0A" w:rsidRPr="00D35552" w:rsidRDefault="005F7B0A" w:rsidP="005F7B0A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ar-S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1559"/>
        <w:gridCol w:w="4360"/>
      </w:tblGrid>
      <w:tr w:rsidR="005F7B0A" w:rsidTr="00EA5105">
        <w:tc>
          <w:tcPr>
            <w:tcW w:w="675" w:type="dxa"/>
          </w:tcPr>
          <w:p w:rsidR="005F7B0A" w:rsidRPr="00487721" w:rsidRDefault="005F7B0A" w:rsidP="00EA5105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</w:pPr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>№ з/</w:t>
            </w:r>
            <w:proofErr w:type="gramStart"/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>п</w:t>
            </w:r>
            <w:proofErr w:type="gramEnd"/>
          </w:p>
        </w:tc>
        <w:tc>
          <w:tcPr>
            <w:tcW w:w="3261" w:type="dxa"/>
          </w:tcPr>
          <w:p w:rsidR="005F7B0A" w:rsidRPr="00487721" w:rsidRDefault="005F7B0A" w:rsidP="00EA5105">
            <w:pPr>
              <w:jc w:val="center"/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</w:pPr>
            <w:proofErr w:type="spellStart"/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>Кадастровий</w:t>
            </w:r>
            <w:proofErr w:type="spellEnd"/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 xml:space="preserve"> номер</w:t>
            </w:r>
          </w:p>
          <w:p w:rsidR="005F7B0A" w:rsidRPr="00487721" w:rsidRDefault="005F7B0A" w:rsidP="00EA5105">
            <w:pPr>
              <w:jc w:val="center"/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1559" w:type="dxa"/>
          </w:tcPr>
          <w:p w:rsidR="005F7B0A" w:rsidRPr="00487721" w:rsidRDefault="005F7B0A" w:rsidP="00EA5105">
            <w:pPr>
              <w:jc w:val="center"/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</w:pPr>
            <w:proofErr w:type="spellStart"/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>Площа</w:t>
            </w:r>
            <w:proofErr w:type="spellEnd"/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>, га</w:t>
            </w:r>
          </w:p>
        </w:tc>
        <w:tc>
          <w:tcPr>
            <w:tcW w:w="4360" w:type="dxa"/>
          </w:tcPr>
          <w:p w:rsidR="005F7B0A" w:rsidRPr="00487721" w:rsidRDefault="005F7B0A" w:rsidP="00EA5105">
            <w:pPr>
              <w:jc w:val="center"/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</w:pPr>
            <w:proofErr w:type="spellStart"/>
            <w:proofErr w:type="gramStart"/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>Ц</w:t>
            </w:r>
            <w:proofErr w:type="gramEnd"/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>ільове</w:t>
            </w:r>
            <w:proofErr w:type="spellEnd"/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>призначення</w:t>
            </w:r>
            <w:proofErr w:type="spellEnd"/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>земельної</w:t>
            </w:r>
            <w:proofErr w:type="spellEnd"/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>ділянки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0400:01:002:0503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5,5811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0400:01:002:0498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26,2343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1000:01:003:1753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122,3378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1000:01:003:1743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48,3578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1000:01:003:1742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8,1958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1000:01:003:1744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8,0429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1000:01:003:1739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127,0416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1000:01:003:1740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15,2155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9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5C072D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1000:01:003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:1733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14,8977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10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1000:01:003:1735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2,0271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11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1000:01:001:0789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33,1840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12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5100:01:003:0372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7,8065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13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5100:01:003:0386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18,1285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14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1000:01:001:0777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9,9673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15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0700:01:002:0305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69,0677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16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0400:01:001:0784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15,8356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17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0400:01:001:0777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101,3938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18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0400:01:001:0778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89,9563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  <w:p w:rsidR="005F7B0A" w:rsidRPr="0055079C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lastRenderedPageBreak/>
              <w:t>19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4600:01:001:1049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21,4890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20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4600:01:001:1047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18,3508</w:t>
            </w:r>
          </w:p>
        </w:tc>
        <w:tc>
          <w:tcPr>
            <w:tcW w:w="4360" w:type="dxa"/>
          </w:tcPr>
          <w:p w:rsidR="005F7B0A" w:rsidRPr="004B2DF2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21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4600:01:001:1046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19,4425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22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0700:01:002:0306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105,1185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23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0700:01:002:0305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69,0677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24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0700:01:002:0302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43,3469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25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0700:01:002:0304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4,0811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26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0700:01:002:0307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69,8027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27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5100:01:003:0385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11,9919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  <w:tr w:rsidR="005F7B0A" w:rsidTr="00EA5105">
        <w:tc>
          <w:tcPr>
            <w:tcW w:w="675" w:type="dxa"/>
          </w:tcPr>
          <w:p w:rsidR="005F7B0A" w:rsidRDefault="005F7B0A" w:rsidP="00EA5105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28</w:t>
            </w:r>
          </w:p>
        </w:tc>
        <w:tc>
          <w:tcPr>
            <w:tcW w:w="3261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5120285100:01:002:0346</w:t>
            </w:r>
          </w:p>
        </w:tc>
        <w:tc>
          <w:tcPr>
            <w:tcW w:w="1559" w:type="dxa"/>
          </w:tcPr>
          <w:p w:rsidR="005F7B0A" w:rsidRDefault="005F7B0A" w:rsidP="00EA5105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12,9155</w:t>
            </w:r>
          </w:p>
        </w:tc>
        <w:tc>
          <w:tcPr>
            <w:tcW w:w="4360" w:type="dxa"/>
          </w:tcPr>
          <w:p w:rsidR="005F7B0A" w:rsidRDefault="005F7B0A" w:rsidP="00EA5105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веденн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лісов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господарст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в'яза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 з ним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послуг</w:t>
            </w:r>
            <w:proofErr w:type="spellEnd"/>
          </w:p>
        </w:tc>
      </w:tr>
    </w:tbl>
    <w:p w:rsidR="005F7B0A" w:rsidRDefault="005F7B0A" w:rsidP="005F7B0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ar-SA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ar-SA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ar-SA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7B0A" w:rsidRDefault="005F7B0A" w:rsidP="005F7B0A">
      <w:pPr>
        <w:spacing w:after="0" w:line="240" w:lineRule="auto"/>
        <w:jc w:val="both"/>
        <w:rPr>
          <w:lang w:val="uk-UA"/>
        </w:rPr>
      </w:pPr>
    </w:p>
    <w:p w:rsidR="005F7B0A" w:rsidRDefault="005F7B0A" w:rsidP="005F7B0A">
      <w:pPr>
        <w:spacing w:after="0" w:line="240" w:lineRule="auto"/>
        <w:jc w:val="both"/>
        <w:rPr>
          <w:lang w:val="uk-UA"/>
        </w:rPr>
      </w:pPr>
    </w:p>
    <w:p w:rsidR="005F7B0A" w:rsidRDefault="005F7B0A" w:rsidP="005F7B0A">
      <w:pPr>
        <w:spacing w:after="0" w:line="240" w:lineRule="auto"/>
        <w:jc w:val="both"/>
        <w:rPr>
          <w:lang w:val="uk-UA"/>
        </w:rPr>
      </w:pPr>
    </w:p>
    <w:p w:rsidR="005F7B0A" w:rsidRDefault="005F7B0A" w:rsidP="005F7B0A">
      <w:pPr>
        <w:spacing w:after="0" w:line="240" w:lineRule="auto"/>
        <w:jc w:val="both"/>
        <w:rPr>
          <w:lang w:val="uk-UA"/>
        </w:rPr>
      </w:pPr>
    </w:p>
    <w:p w:rsidR="005F7B0A" w:rsidRDefault="005F7B0A" w:rsidP="005F7B0A">
      <w:pPr>
        <w:spacing w:after="0" w:line="240" w:lineRule="auto"/>
        <w:jc w:val="both"/>
        <w:rPr>
          <w:lang w:val="uk-UA"/>
        </w:rPr>
      </w:pPr>
    </w:p>
    <w:p w:rsidR="005F7B0A" w:rsidRDefault="005F7B0A" w:rsidP="005F7B0A">
      <w:pPr>
        <w:spacing w:after="0" w:line="240" w:lineRule="auto"/>
        <w:jc w:val="both"/>
        <w:rPr>
          <w:lang w:val="uk-UA"/>
        </w:rPr>
      </w:pPr>
    </w:p>
    <w:p w:rsidR="005F7B0A" w:rsidRDefault="005F7B0A" w:rsidP="005F7B0A">
      <w:pPr>
        <w:spacing w:after="0" w:line="240" w:lineRule="auto"/>
        <w:jc w:val="both"/>
        <w:rPr>
          <w:lang w:val="uk-UA"/>
        </w:rPr>
      </w:pPr>
    </w:p>
    <w:p w:rsidR="005F7B0A" w:rsidRDefault="005F7B0A" w:rsidP="005F7B0A">
      <w:pPr>
        <w:spacing w:after="0" w:line="240" w:lineRule="auto"/>
        <w:jc w:val="both"/>
        <w:rPr>
          <w:lang w:val="uk-UA"/>
        </w:rPr>
      </w:pPr>
    </w:p>
    <w:p w:rsidR="005F7B0A" w:rsidRDefault="005F7B0A" w:rsidP="005F7B0A">
      <w:pPr>
        <w:spacing w:after="0" w:line="240" w:lineRule="auto"/>
        <w:jc w:val="both"/>
        <w:rPr>
          <w:lang w:val="uk-UA"/>
        </w:rPr>
      </w:pPr>
    </w:p>
    <w:p w:rsidR="005F7B0A" w:rsidRDefault="005F7B0A" w:rsidP="005F7B0A">
      <w:pPr>
        <w:spacing w:after="0" w:line="240" w:lineRule="auto"/>
        <w:jc w:val="both"/>
        <w:rPr>
          <w:lang w:val="uk-UA"/>
        </w:rPr>
      </w:pPr>
    </w:p>
    <w:p w:rsidR="005F7B0A" w:rsidRDefault="005F7B0A" w:rsidP="005F7B0A">
      <w:pPr>
        <w:spacing w:after="0" w:line="240" w:lineRule="auto"/>
        <w:jc w:val="both"/>
        <w:rPr>
          <w:lang w:val="uk-UA"/>
        </w:rPr>
      </w:pPr>
    </w:p>
    <w:sectPr w:rsidR="005F7B0A" w:rsidSect="00C24665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1DF"/>
    <w:multiLevelType w:val="hybridMultilevel"/>
    <w:tmpl w:val="5A664C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935D2"/>
    <w:multiLevelType w:val="hybridMultilevel"/>
    <w:tmpl w:val="6EF07B94"/>
    <w:lvl w:ilvl="0" w:tplc="C7CC5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236065"/>
    <w:multiLevelType w:val="hybridMultilevel"/>
    <w:tmpl w:val="D96EC99A"/>
    <w:lvl w:ilvl="0" w:tplc="42ECDB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6A4"/>
    <w:rsid w:val="00004C7C"/>
    <w:rsid w:val="0000630D"/>
    <w:rsid w:val="00016D88"/>
    <w:rsid w:val="0002346C"/>
    <w:rsid w:val="000269D9"/>
    <w:rsid w:val="000544D0"/>
    <w:rsid w:val="00074BF3"/>
    <w:rsid w:val="00081DA9"/>
    <w:rsid w:val="00093613"/>
    <w:rsid w:val="000A0EE2"/>
    <w:rsid w:val="000C3A9C"/>
    <w:rsid w:val="000D1C79"/>
    <w:rsid w:val="000F186C"/>
    <w:rsid w:val="0010293A"/>
    <w:rsid w:val="00114A59"/>
    <w:rsid w:val="00121A5B"/>
    <w:rsid w:val="00135DCE"/>
    <w:rsid w:val="00141626"/>
    <w:rsid w:val="00142845"/>
    <w:rsid w:val="001501D4"/>
    <w:rsid w:val="00153F4D"/>
    <w:rsid w:val="00165E55"/>
    <w:rsid w:val="001747AD"/>
    <w:rsid w:val="0018223B"/>
    <w:rsid w:val="001A3B11"/>
    <w:rsid w:val="001B7A2A"/>
    <w:rsid w:val="001E5069"/>
    <w:rsid w:val="001E6E3D"/>
    <w:rsid w:val="001F3F9B"/>
    <w:rsid w:val="001F6718"/>
    <w:rsid w:val="001F7FB8"/>
    <w:rsid w:val="00204D67"/>
    <w:rsid w:val="00206E18"/>
    <w:rsid w:val="00211910"/>
    <w:rsid w:val="00224819"/>
    <w:rsid w:val="00230BF5"/>
    <w:rsid w:val="002368E0"/>
    <w:rsid w:val="00244677"/>
    <w:rsid w:val="00245459"/>
    <w:rsid w:val="00246210"/>
    <w:rsid w:val="00246A91"/>
    <w:rsid w:val="00263E59"/>
    <w:rsid w:val="00273A59"/>
    <w:rsid w:val="00283E25"/>
    <w:rsid w:val="0028423F"/>
    <w:rsid w:val="00291910"/>
    <w:rsid w:val="002A271A"/>
    <w:rsid w:val="002A7958"/>
    <w:rsid w:val="002B33FE"/>
    <w:rsid w:val="002C2E60"/>
    <w:rsid w:val="002C51E7"/>
    <w:rsid w:val="002C69E9"/>
    <w:rsid w:val="002E1FE0"/>
    <w:rsid w:val="002F3F8B"/>
    <w:rsid w:val="0030474B"/>
    <w:rsid w:val="003264BC"/>
    <w:rsid w:val="00334829"/>
    <w:rsid w:val="00343900"/>
    <w:rsid w:val="00355B20"/>
    <w:rsid w:val="00373C6E"/>
    <w:rsid w:val="00390131"/>
    <w:rsid w:val="00391EC2"/>
    <w:rsid w:val="003B2CC5"/>
    <w:rsid w:val="003C0D79"/>
    <w:rsid w:val="003C1415"/>
    <w:rsid w:val="003C1A7F"/>
    <w:rsid w:val="003C3DD3"/>
    <w:rsid w:val="003C58A9"/>
    <w:rsid w:val="003D3CB3"/>
    <w:rsid w:val="003D4CCD"/>
    <w:rsid w:val="003E4BF3"/>
    <w:rsid w:val="003E4EAC"/>
    <w:rsid w:val="003E6D07"/>
    <w:rsid w:val="00403279"/>
    <w:rsid w:val="00413846"/>
    <w:rsid w:val="004203CF"/>
    <w:rsid w:val="0042615B"/>
    <w:rsid w:val="00434220"/>
    <w:rsid w:val="004366BE"/>
    <w:rsid w:val="00444A43"/>
    <w:rsid w:val="0044548C"/>
    <w:rsid w:val="00454473"/>
    <w:rsid w:val="004651E2"/>
    <w:rsid w:val="004668D2"/>
    <w:rsid w:val="004675E1"/>
    <w:rsid w:val="00485E73"/>
    <w:rsid w:val="00487721"/>
    <w:rsid w:val="00491F93"/>
    <w:rsid w:val="00492EA8"/>
    <w:rsid w:val="0049485E"/>
    <w:rsid w:val="0049664E"/>
    <w:rsid w:val="004A1CB7"/>
    <w:rsid w:val="004B2DF2"/>
    <w:rsid w:val="004D505B"/>
    <w:rsid w:val="004D7AC0"/>
    <w:rsid w:val="004E04E3"/>
    <w:rsid w:val="004F1526"/>
    <w:rsid w:val="004F28C7"/>
    <w:rsid w:val="005041E7"/>
    <w:rsid w:val="00504B77"/>
    <w:rsid w:val="005112BB"/>
    <w:rsid w:val="005126ED"/>
    <w:rsid w:val="005165E3"/>
    <w:rsid w:val="0053102D"/>
    <w:rsid w:val="00534EA6"/>
    <w:rsid w:val="005408CF"/>
    <w:rsid w:val="00551FFE"/>
    <w:rsid w:val="00557804"/>
    <w:rsid w:val="005701C0"/>
    <w:rsid w:val="005B7F46"/>
    <w:rsid w:val="005C43E9"/>
    <w:rsid w:val="005F7B0A"/>
    <w:rsid w:val="00603506"/>
    <w:rsid w:val="00610340"/>
    <w:rsid w:val="00611C1A"/>
    <w:rsid w:val="00633862"/>
    <w:rsid w:val="00635C17"/>
    <w:rsid w:val="00641D9F"/>
    <w:rsid w:val="00650AB0"/>
    <w:rsid w:val="00657E61"/>
    <w:rsid w:val="00663602"/>
    <w:rsid w:val="00677A39"/>
    <w:rsid w:val="00686C58"/>
    <w:rsid w:val="00690FA7"/>
    <w:rsid w:val="006938FB"/>
    <w:rsid w:val="00694CEB"/>
    <w:rsid w:val="006D0759"/>
    <w:rsid w:val="006D129F"/>
    <w:rsid w:val="006D5832"/>
    <w:rsid w:val="006E3926"/>
    <w:rsid w:val="006E43A6"/>
    <w:rsid w:val="006E6EDC"/>
    <w:rsid w:val="006F40D4"/>
    <w:rsid w:val="00715628"/>
    <w:rsid w:val="007301B4"/>
    <w:rsid w:val="00732E99"/>
    <w:rsid w:val="0073633F"/>
    <w:rsid w:val="00750A02"/>
    <w:rsid w:val="00774261"/>
    <w:rsid w:val="007815E7"/>
    <w:rsid w:val="00791CBB"/>
    <w:rsid w:val="00792A70"/>
    <w:rsid w:val="007963FA"/>
    <w:rsid w:val="007963FE"/>
    <w:rsid w:val="007A4DEC"/>
    <w:rsid w:val="007A797E"/>
    <w:rsid w:val="007C0A75"/>
    <w:rsid w:val="007C4B0F"/>
    <w:rsid w:val="007D694F"/>
    <w:rsid w:val="007E5EF1"/>
    <w:rsid w:val="007F0C45"/>
    <w:rsid w:val="007F1F6C"/>
    <w:rsid w:val="00803178"/>
    <w:rsid w:val="00805F72"/>
    <w:rsid w:val="00835FD6"/>
    <w:rsid w:val="008405FC"/>
    <w:rsid w:val="00842370"/>
    <w:rsid w:val="00847A98"/>
    <w:rsid w:val="00865A82"/>
    <w:rsid w:val="008902D9"/>
    <w:rsid w:val="008A65E8"/>
    <w:rsid w:val="008C6C3B"/>
    <w:rsid w:val="008D23A8"/>
    <w:rsid w:val="0090290E"/>
    <w:rsid w:val="0090439B"/>
    <w:rsid w:val="00916C54"/>
    <w:rsid w:val="009174B7"/>
    <w:rsid w:val="0092692E"/>
    <w:rsid w:val="00933E73"/>
    <w:rsid w:val="00946EE4"/>
    <w:rsid w:val="009544EC"/>
    <w:rsid w:val="00954F56"/>
    <w:rsid w:val="00956921"/>
    <w:rsid w:val="009628DD"/>
    <w:rsid w:val="009804D1"/>
    <w:rsid w:val="009B4B00"/>
    <w:rsid w:val="009B6708"/>
    <w:rsid w:val="009C2CE9"/>
    <w:rsid w:val="009F0875"/>
    <w:rsid w:val="00A1181F"/>
    <w:rsid w:val="00A14E84"/>
    <w:rsid w:val="00A15771"/>
    <w:rsid w:val="00A2651A"/>
    <w:rsid w:val="00A40AE7"/>
    <w:rsid w:val="00A450B1"/>
    <w:rsid w:val="00A47507"/>
    <w:rsid w:val="00A508E2"/>
    <w:rsid w:val="00A512FA"/>
    <w:rsid w:val="00A65AB8"/>
    <w:rsid w:val="00A973E8"/>
    <w:rsid w:val="00AB730B"/>
    <w:rsid w:val="00AD723A"/>
    <w:rsid w:val="00B0430C"/>
    <w:rsid w:val="00B043F9"/>
    <w:rsid w:val="00B16D55"/>
    <w:rsid w:val="00B25EFD"/>
    <w:rsid w:val="00B43DC8"/>
    <w:rsid w:val="00B5593A"/>
    <w:rsid w:val="00B57251"/>
    <w:rsid w:val="00B57E24"/>
    <w:rsid w:val="00B77192"/>
    <w:rsid w:val="00B80D5A"/>
    <w:rsid w:val="00B82500"/>
    <w:rsid w:val="00B92BC4"/>
    <w:rsid w:val="00BD13C5"/>
    <w:rsid w:val="00BE40A4"/>
    <w:rsid w:val="00BE4E8D"/>
    <w:rsid w:val="00BE640F"/>
    <w:rsid w:val="00C17B61"/>
    <w:rsid w:val="00C237A5"/>
    <w:rsid w:val="00C24665"/>
    <w:rsid w:val="00C25F57"/>
    <w:rsid w:val="00C32A1F"/>
    <w:rsid w:val="00C34174"/>
    <w:rsid w:val="00C40113"/>
    <w:rsid w:val="00C43F94"/>
    <w:rsid w:val="00C47019"/>
    <w:rsid w:val="00C55EFF"/>
    <w:rsid w:val="00C610B6"/>
    <w:rsid w:val="00C8125E"/>
    <w:rsid w:val="00C82275"/>
    <w:rsid w:val="00C908A1"/>
    <w:rsid w:val="00C9468A"/>
    <w:rsid w:val="00CA1B56"/>
    <w:rsid w:val="00CB0202"/>
    <w:rsid w:val="00CB1F24"/>
    <w:rsid w:val="00CB2543"/>
    <w:rsid w:val="00CB73A8"/>
    <w:rsid w:val="00CC0925"/>
    <w:rsid w:val="00CD3E5A"/>
    <w:rsid w:val="00CF5B9F"/>
    <w:rsid w:val="00D00231"/>
    <w:rsid w:val="00D05D4D"/>
    <w:rsid w:val="00D13A2A"/>
    <w:rsid w:val="00D2146F"/>
    <w:rsid w:val="00D3252D"/>
    <w:rsid w:val="00D47F2C"/>
    <w:rsid w:val="00DA1038"/>
    <w:rsid w:val="00DB41A2"/>
    <w:rsid w:val="00DC5035"/>
    <w:rsid w:val="00DF0714"/>
    <w:rsid w:val="00DF472E"/>
    <w:rsid w:val="00E06417"/>
    <w:rsid w:val="00E15820"/>
    <w:rsid w:val="00E15C24"/>
    <w:rsid w:val="00E16829"/>
    <w:rsid w:val="00E2020A"/>
    <w:rsid w:val="00E20F53"/>
    <w:rsid w:val="00E345DC"/>
    <w:rsid w:val="00E377C2"/>
    <w:rsid w:val="00E44B12"/>
    <w:rsid w:val="00E534AB"/>
    <w:rsid w:val="00E74941"/>
    <w:rsid w:val="00E77A98"/>
    <w:rsid w:val="00E806FE"/>
    <w:rsid w:val="00E9542F"/>
    <w:rsid w:val="00EB39E6"/>
    <w:rsid w:val="00EC37A6"/>
    <w:rsid w:val="00ED10F1"/>
    <w:rsid w:val="00EE4D6D"/>
    <w:rsid w:val="00F07384"/>
    <w:rsid w:val="00F115DD"/>
    <w:rsid w:val="00F22DEC"/>
    <w:rsid w:val="00F40F3E"/>
    <w:rsid w:val="00F43D64"/>
    <w:rsid w:val="00F528D8"/>
    <w:rsid w:val="00F54DFA"/>
    <w:rsid w:val="00F657F7"/>
    <w:rsid w:val="00F7141A"/>
    <w:rsid w:val="00F74C46"/>
    <w:rsid w:val="00F806A4"/>
    <w:rsid w:val="00F85A9A"/>
    <w:rsid w:val="00F978B1"/>
    <w:rsid w:val="00FA605D"/>
    <w:rsid w:val="00FD30A5"/>
    <w:rsid w:val="00FD7664"/>
    <w:rsid w:val="00FE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57E2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5F57"/>
    <w:pPr>
      <w:ind w:left="720"/>
      <w:contextualSpacing/>
    </w:pPr>
  </w:style>
  <w:style w:type="paragraph" w:styleId="a6">
    <w:name w:val="No Spacing"/>
    <w:link w:val="a7"/>
    <w:uiPriority w:val="1"/>
    <w:qFormat/>
    <w:rsid w:val="00E15C24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F74C46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інтервалів Знак"/>
    <w:link w:val="a6"/>
    <w:uiPriority w:val="1"/>
    <w:locked/>
    <w:rsid w:val="00847A9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57E2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5F57"/>
    <w:pPr>
      <w:ind w:left="720"/>
      <w:contextualSpacing/>
    </w:pPr>
  </w:style>
  <w:style w:type="paragraph" w:styleId="a6">
    <w:name w:val="No Spacing"/>
    <w:link w:val="a7"/>
    <w:uiPriority w:val="1"/>
    <w:qFormat/>
    <w:rsid w:val="00E15C24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F74C46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інтервалів Знак"/>
    <w:link w:val="a6"/>
    <w:uiPriority w:val="1"/>
    <w:locked/>
    <w:rsid w:val="00847A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7EA8-B61B-4363-A88D-B48D8648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</Pages>
  <Words>6062</Words>
  <Characters>3456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65</cp:revision>
  <cp:lastPrinted>2025-09-15T07:05:00Z</cp:lastPrinted>
  <dcterms:created xsi:type="dcterms:W3CDTF">2025-07-22T06:09:00Z</dcterms:created>
  <dcterms:modified xsi:type="dcterms:W3CDTF">2025-10-01T11:48:00Z</dcterms:modified>
</cp:coreProperties>
</file>